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皇帝全传  重塑大明  1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皇帝全传  重塑大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62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:金城出版社,2019.01 出版图书：https://www.jiaokey.com/tag/北京:金城出版社,2019.01.html</w:t>
      </w:r>
    </w:p>
    <w:p>
      <w:r>
        <w:t>关键词搜索：https://www.jiaokey.com/tag/纪实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